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FD28C" w14:textId="08243094" w:rsidR="00F32FE4" w:rsidRDefault="00F32FE4" w:rsidP="00F32FE4">
      <w:pPr>
        <w:ind w:firstLine="708"/>
        <w:rPr>
          <w:rFonts w:cstheme="minorHAnsi"/>
          <w:b/>
          <w:bCs/>
          <w:sz w:val="42"/>
          <w:szCs w:val="42"/>
          <w:lang w:val="tr-TR"/>
        </w:rPr>
      </w:pPr>
      <w:r w:rsidRPr="00F32FE4">
        <w:rPr>
          <w:rFonts w:cstheme="minorHAnsi"/>
          <w:b/>
          <w:bCs/>
          <w:sz w:val="42"/>
          <w:szCs w:val="42"/>
          <w:lang w:val="tr-TR"/>
        </w:rPr>
        <w:t>Stakeholders Analysis</w:t>
      </w:r>
    </w:p>
    <w:p w14:paraId="6F685C54" w14:textId="77777777" w:rsidR="00F32FE4" w:rsidRPr="00F32FE4" w:rsidRDefault="00F32FE4" w:rsidP="00F32FE4">
      <w:pPr>
        <w:rPr>
          <w:rFonts w:cstheme="minorHAnsi"/>
          <w:b/>
          <w:bCs/>
          <w:sz w:val="24"/>
          <w:szCs w:val="24"/>
          <w:lang w:val="tr-TR"/>
        </w:rPr>
      </w:pP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32FE4" w14:paraId="51B4752B" w14:textId="77777777" w:rsidTr="00F32FE4">
        <w:trPr>
          <w:trHeight w:val="980"/>
        </w:trPr>
        <w:tc>
          <w:tcPr>
            <w:tcW w:w="2345" w:type="dxa"/>
          </w:tcPr>
          <w:p w14:paraId="72724418" w14:textId="1C5B1091" w:rsidR="00F32FE4" w:rsidRDefault="00F32FE4" w:rsidP="00F32FE4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  <w:lang w:bidi="ar-IQ"/>
              </w:rPr>
              <w:t>PRIMARY STAKEHOLDERS</w:t>
            </w:r>
          </w:p>
        </w:tc>
        <w:tc>
          <w:tcPr>
            <w:tcW w:w="2345" w:type="dxa"/>
          </w:tcPr>
          <w:p w14:paraId="24AB3F96" w14:textId="6C099DAD" w:rsidR="00F32FE4" w:rsidRDefault="00F32FE4" w:rsidP="00F32FE4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  <w:lang w:bidi="ar-IQ"/>
              </w:rPr>
              <w:t>INTERESTS</w:t>
            </w:r>
          </w:p>
        </w:tc>
        <w:tc>
          <w:tcPr>
            <w:tcW w:w="2345" w:type="dxa"/>
          </w:tcPr>
          <w:p w14:paraId="58B32E0A" w14:textId="38340BC5" w:rsidR="00F32FE4" w:rsidRDefault="00F32FE4" w:rsidP="00F32FE4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</w:rPr>
              <w:t>POTENTIAL PROJECT IMPACT</w:t>
            </w:r>
          </w:p>
        </w:tc>
        <w:tc>
          <w:tcPr>
            <w:tcW w:w="2345" w:type="dxa"/>
          </w:tcPr>
          <w:p w14:paraId="6CFA1996" w14:textId="05D2EABE" w:rsidR="00F32FE4" w:rsidRDefault="00F32FE4" w:rsidP="00F32FE4">
            <w:pPr>
              <w:rPr>
                <w:lang w:val="tr-TR"/>
              </w:rPr>
            </w:pPr>
            <w:r w:rsidRPr="00B24FCA">
              <w:rPr>
                <w:b/>
                <w:bCs/>
                <w:sz w:val="24"/>
                <w:szCs w:val="24"/>
              </w:rPr>
              <w:t>RELATIVE PRIORITIES OF INTEREST</w:t>
            </w:r>
          </w:p>
        </w:tc>
      </w:tr>
      <w:tr w:rsidR="00F32FE4" w14:paraId="6142E727" w14:textId="77777777" w:rsidTr="00F32FE4">
        <w:trPr>
          <w:trHeight w:val="809"/>
        </w:trPr>
        <w:tc>
          <w:tcPr>
            <w:tcW w:w="2345" w:type="dxa"/>
          </w:tcPr>
          <w:p w14:paraId="12FFDF32" w14:textId="3DB36F1F" w:rsidR="00F32FE4" w:rsidRDefault="00F32FE4" w:rsidP="00F32FE4">
            <w:pPr>
              <w:rPr>
                <w:lang w:val="tr-TR"/>
              </w:rPr>
            </w:pPr>
            <w:r>
              <w:rPr>
                <w:lang w:val="tr-TR"/>
              </w:rPr>
              <w:t>Young people</w:t>
            </w:r>
          </w:p>
        </w:tc>
        <w:tc>
          <w:tcPr>
            <w:tcW w:w="2345" w:type="dxa"/>
          </w:tcPr>
          <w:p w14:paraId="63702F5E" w14:textId="77777777" w:rsidR="00F32FE4" w:rsidRDefault="00651974" w:rsidP="00651974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="007D7265">
              <w:rPr>
                <w:lang w:val="tr-TR"/>
              </w:rPr>
              <w:t>psychological health</w:t>
            </w:r>
          </w:p>
          <w:p w14:paraId="37D071E7" w14:textId="77777777" w:rsidR="007D7265" w:rsidRDefault="007D7265" w:rsidP="00651974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Pr="007D7265">
              <w:rPr>
                <w:lang w:val="tr-TR"/>
              </w:rPr>
              <w:t>sociability</w:t>
            </w:r>
          </w:p>
          <w:p w14:paraId="0FF42E4B" w14:textId="77777777" w:rsidR="00DB3C91" w:rsidRDefault="00DB3C91" w:rsidP="00651974">
            <w:pPr>
              <w:rPr>
                <w:lang w:val="tr-TR"/>
              </w:rPr>
            </w:pPr>
            <w:r>
              <w:rPr>
                <w:lang w:val="tr-TR"/>
              </w:rPr>
              <w:t>** social influence</w:t>
            </w:r>
          </w:p>
          <w:p w14:paraId="7D223C34" w14:textId="0AB308F4" w:rsidR="00DB1C46" w:rsidRPr="00651974" w:rsidRDefault="00B61D30" w:rsidP="00651974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</w:p>
        </w:tc>
        <w:tc>
          <w:tcPr>
            <w:tcW w:w="2345" w:type="dxa"/>
          </w:tcPr>
          <w:p w14:paraId="05B07B9F" w14:textId="77777777" w:rsidR="00F32FE4" w:rsidRDefault="00651974" w:rsidP="00F32FE4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  <w:p w14:paraId="256C9C31" w14:textId="591049FE" w:rsidR="00E338CE" w:rsidRDefault="00E338CE" w:rsidP="00F32FE4">
            <w:pPr>
              <w:rPr>
                <w:lang w:val="tr-TR"/>
              </w:rPr>
            </w:pPr>
            <w:r>
              <w:rPr>
                <w:lang w:val="tr-TR"/>
              </w:rPr>
              <w:t>(?)</w:t>
            </w:r>
          </w:p>
        </w:tc>
        <w:tc>
          <w:tcPr>
            <w:tcW w:w="2345" w:type="dxa"/>
          </w:tcPr>
          <w:p w14:paraId="52B0BCAC" w14:textId="054F047B" w:rsidR="00F32FE4" w:rsidRDefault="00E338CE" w:rsidP="00F32FE4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F32FE4" w14:paraId="3DB7A94D" w14:textId="77777777" w:rsidTr="00F32FE4">
        <w:trPr>
          <w:trHeight w:val="847"/>
        </w:trPr>
        <w:tc>
          <w:tcPr>
            <w:tcW w:w="2345" w:type="dxa"/>
          </w:tcPr>
          <w:p w14:paraId="5EAAA6BF" w14:textId="17A3892C" w:rsidR="00F32FE4" w:rsidRDefault="00F32FE4" w:rsidP="00F32FE4">
            <w:pPr>
              <w:rPr>
                <w:lang w:val="tr-TR"/>
              </w:rPr>
            </w:pPr>
            <w:r>
              <w:rPr>
                <w:lang w:val="tr-TR"/>
              </w:rPr>
              <w:t>Sofware developers</w:t>
            </w:r>
          </w:p>
        </w:tc>
        <w:tc>
          <w:tcPr>
            <w:tcW w:w="2345" w:type="dxa"/>
          </w:tcPr>
          <w:p w14:paraId="46532468" w14:textId="77777777" w:rsidR="00F32FE4" w:rsidRDefault="002525ED" w:rsidP="00F32FE4">
            <w:pPr>
              <w:rPr>
                <w:lang w:val="tr-TR"/>
              </w:rPr>
            </w:pPr>
            <w:r>
              <w:rPr>
                <w:lang w:val="tr-TR"/>
              </w:rPr>
              <w:t>** academic knowledge</w:t>
            </w:r>
          </w:p>
          <w:p w14:paraId="7B082863" w14:textId="77777777" w:rsidR="002525ED" w:rsidRDefault="002525ED" w:rsidP="002525ED">
            <w:pPr>
              <w:rPr>
                <w:lang w:val="tr-TR"/>
              </w:rPr>
            </w:pPr>
            <w:r>
              <w:rPr>
                <w:lang w:val="tr-TR"/>
              </w:rPr>
              <w:t>** new experience</w:t>
            </w:r>
          </w:p>
          <w:p w14:paraId="25DB6956" w14:textId="77777777" w:rsidR="002525ED" w:rsidRDefault="002525ED" w:rsidP="002525ED">
            <w:pPr>
              <w:rPr>
                <w:lang w:val="tr-TR"/>
              </w:rPr>
            </w:pPr>
            <w:r>
              <w:rPr>
                <w:lang w:val="tr-TR"/>
              </w:rPr>
              <w:t>** profit</w:t>
            </w:r>
          </w:p>
          <w:p w14:paraId="0C5E93D2" w14:textId="77777777" w:rsidR="00DB3C91" w:rsidRDefault="00DB3C91" w:rsidP="002525ED">
            <w:pPr>
              <w:rPr>
                <w:lang w:val="tr-TR"/>
              </w:rPr>
            </w:pPr>
            <w:r>
              <w:rPr>
                <w:lang w:val="tr-TR"/>
              </w:rPr>
              <w:t>** research</w:t>
            </w:r>
          </w:p>
          <w:p w14:paraId="53CBD696" w14:textId="0117E2A5" w:rsidR="00DB3C91" w:rsidRPr="002525ED" w:rsidRDefault="00DB3C91" w:rsidP="002525ED">
            <w:pPr>
              <w:rPr>
                <w:lang w:val="tr-TR"/>
              </w:rPr>
            </w:pPr>
          </w:p>
        </w:tc>
        <w:tc>
          <w:tcPr>
            <w:tcW w:w="2345" w:type="dxa"/>
          </w:tcPr>
          <w:p w14:paraId="4DF4133B" w14:textId="003ED724" w:rsidR="00F32FE4" w:rsidRDefault="00C56C3A" w:rsidP="00F32FE4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27929700" w14:textId="6B531C78" w:rsidR="00F32FE4" w:rsidRDefault="00B61D30" w:rsidP="00F32FE4">
            <w:pPr>
              <w:rPr>
                <w:lang w:val="tr-TR"/>
              </w:rPr>
            </w:pPr>
            <w:r>
              <w:rPr>
                <w:lang w:val="tr-TR"/>
              </w:rPr>
              <w:t>1</w:t>
            </w:r>
          </w:p>
        </w:tc>
      </w:tr>
      <w:tr w:rsidR="00F32FE4" w14:paraId="5CDA0474" w14:textId="77777777" w:rsidTr="00F32FE4">
        <w:trPr>
          <w:trHeight w:val="809"/>
        </w:trPr>
        <w:tc>
          <w:tcPr>
            <w:tcW w:w="2345" w:type="dxa"/>
          </w:tcPr>
          <w:p w14:paraId="49E6C1B1" w14:textId="1B6F4E2B" w:rsidR="00F32FE4" w:rsidRDefault="00E072A4" w:rsidP="00F32FE4">
            <w:pPr>
              <w:rPr>
                <w:lang w:val="tr-TR"/>
              </w:rPr>
            </w:pPr>
            <w:r>
              <w:rPr>
                <w:lang w:val="tr-TR"/>
              </w:rPr>
              <w:t>Social media owners</w:t>
            </w:r>
          </w:p>
        </w:tc>
        <w:tc>
          <w:tcPr>
            <w:tcW w:w="2345" w:type="dxa"/>
          </w:tcPr>
          <w:p w14:paraId="7CCFB804" w14:textId="77777777" w:rsidR="00F32FE4" w:rsidRDefault="002525ED" w:rsidP="00F32FE4">
            <w:pPr>
              <w:rPr>
                <w:lang w:val="tr-TR"/>
              </w:rPr>
            </w:pPr>
            <w:r>
              <w:rPr>
                <w:lang w:val="tr-TR"/>
              </w:rPr>
              <w:t>** increase usage of social media</w:t>
            </w:r>
          </w:p>
          <w:p w14:paraId="2222C0AC" w14:textId="5680AD6B" w:rsidR="002525ED" w:rsidRDefault="002525ED" w:rsidP="00F32FE4">
            <w:pPr>
              <w:rPr>
                <w:lang w:val="tr-TR"/>
              </w:rPr>
            </w:pPr>
            <w:r>
              <w:rPr>
                <w:lang w:val="tr-TR"/>
              </w:rPr>
              <w:t>** spend more money</w:t>
            </w:r>
          </w:p>
          <w:p w14:paraId="2189C90D" w14:textId="14E905EC" w:rsidR="00DB3C91" w:rsidRDefault="00DB3C91" w:rsidP="00F32FE4">
            <w:pPr>
              <w:rPr>
                <w:lang w:val="tr-TR"/>
              </w:rPr>
            </w:pPr>
            <w:r>
              <w:rPr>
                <w:lang w:val="tr-TR"/>
              </w:rPr>
              <w:t>** respectful social area</w:t>
            </w:r>
          </w:p>
          <w:p w14:paraId="4A94E07D" w14:textId="7158BF92" w:rsidR="00DB3C91" w:rsidRDefault="00DB3C91" w:rsidP="00F32FE4">
            <w:pPr>
              <w:rPr>
                <w:lang w:val="tr-TR"/>
              </w:rPr>
            </w:pPr>
          </w:p>
          <w:p w14:paraId="34A19185" w14:textId="6B61CDD8" w:rsidR="002525ED" w:rsidRDefault="002525ED" w:rsidP="00F32FE4">
            <w:pPr>
              <w:rPr>
                <w:lang w:val="tr-TR"/>
              </w:rPr>
            </w:pPr>
          </w:p>
        </w:tc>
        <w:tc>
          <w:tcPr>
            <w:tcW w:w="2345" w:type="dxa"/>
          </w:tcPr>
          <w:p w14:paraId="660F185B" w14:textId="77777777" w:rsidR="00F32FE4" w:rsidRDefault="00DB3C91" w:rsidP="00F32FE4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  <w:p w14:paraId="35587C93" w14:textId="40995C8F" w:rsidR="00DB3C91" w:rsidRDefault="00DB3C91" w:rsidP="00F32FE4">
            <w:pPr>
              <w:rPr>
                <w:lang w:val="tr-TR"/>
              </w:rPr>
            </w:pPr>
            <w:r>
              <w:rPr>
                <w:lang w:val="tr-TR"/>
              </w:rPr>
              <w:t>(-)</w:t>
            </w:r>
          </w:p>
        </w:tc>
        <w:tc>
          <w:tcPr>
            <w:tcW w:w="2345" w:type="dxa"/>
          </w:tcPr>
          <w:p w14:paraId="1EAFE467" w14:textId="2267C39B" w:rsidR="00F32FE4" w:rsidRDefault="00B61D30" w:rsidP="00F32FE4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</w:tbl>
    <w:p w14:paraId="059C0A8D" w14:textId="04AE80E3" w:rsidR="00F32FE4" w:rsidRDefault="00F32FE4">
      <w:pPr>
        <w:rPr>
          <w:lang w:val="tr-TR"/>
        </w:rPr>
      </w:pPr>
    </w:p>
    <w:p w14:paraId="359325F5" w14:textId="77777777" w:rsidR="00DB3C91" w:rsidRDefault="00DB3C91">
      <w:pPr>
        <w:rPr>
          <w:lang w:val="tr-TR"/>
        </w:rPr>
      </w:pP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32FE4" w14:paraId="17AB7473" w14:textId="77777777" w:rsidTr="00041775">
        <w:trPr>
          <w:trHeight w:val="980"/>
        </w:trPr>
        <w:tc>
          <w:tcPr>
            <w:tcW w:w="2345" w:type="dxa"/>
          </w:tcPr>
          <w:p w14:paraId="57AE3396" w14:textId="36C6F5E9" w:rsidR="00F32FE4" w:rsidRDefault="00F32FE4" w:rsidP="00041775">
            <w:pPr>
              <w:rPr>
                <w:lang w:val="tr-TR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t>SECONDARY</w:t>
            </w:r>
            <w:r w:rsidRPr="004B5A4D">
              <w:rPr>
                <w:b/>
                <w:bCs/>
                <w:sz w:val="24"/>
                <w:szCs w:val="24"/>
                <w:lang w:bidi="ar-IQ"/>
              </w:rPr>
              <w:t xml:space="preserve"> STAKEHOLDERS</w:t>
            </w:r>
          </w:p>
        </w:tc>
        <w:tc>
          <w:tcPr>
            <w:tcW w:w="2345" w:type="dxa"/>
          </w:tcPr>
          <w:p w14:paraId="50FDF601" w14:textId="77777777" w:rsidR="00F32FE4" w:rsidRDefault="00F32FE4" w:rsidP="00041775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  <w:lang w:bidi="ar-IQ"/>
              </w:rPr>
              <w:t>INTERESTS</w:t>
            </w:r>
          </w:p>
        </w:tc>
        <w:tc>
          <w:tcPr>
            <w:tcW w:w="2345" w:type="dxa"/>
          </w:tcPr>
          <w:p w14:paraId="39D36F83" w14:textId="77777777" w:rsidR="00F32FE4" w:rsidRDefault="00F32FE4" w:rsidP="00041775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</w:rPr>
              <w:t>POTENTIAL PROJECT IMPACT</w:t>
            </w:r>
          </w:p>
        </w:tc>
        <w:tc>
          <w:tcPr>
            <w:tcW w:w="2345" w:type="dxa"/>
          </w:tcPr>
          <w:p w14:paraId="7F69C4AF" w14:textId="77777777" w:rsidR="00F32FE4" w:rsidRDefault="00F32FE4" w:rsidP="00041775">
            <w:pPr>
              <w:rPr>
                <w:lang w:val="tr-TR"/>
              </w:rPr>
            </w:pPr>
            <w:r w:rsidRPr="00B24FCA">
              <w:rPr>
                <w:b/>
                <w:bCs/>
                <w:sz w:val="24"/>
                <w:szCs w:val="24"/>
              </w:rPr>
              <w:t>RELATIVE PRIORITIES OF INTEREST</w:t>
            </w:r>
          </w:p>
        </w:tc>
      </w:tr>
      <w:tr w:rsidR="00F32FE4" w14:paraId="7B7DFCE8" w14:textId="77777777" w:rsidTr="00041775">
        <w:trPr>
          <w:trHeight w:val="809"/>
        </w:trPr>
        <w:tc>
          <w:tcPr>
            <w:tcW w:w="2345" w:type="dxa"/>
          </w:tcPr>
          <w:p w14:paraId="279F1175" w14:textId="73CAC15B" w:rsidR="00F32FE4" w:rsidRDefault="00E072A4" w:rsidP="00041775">
            <w:pPr>
              <w:rPr>
                <w:lang w:val="tr-TR"/>
              </w:rPr>
            </w:pPr>
            <w:bookmarkStart w:id="0" w:name="_Hlk99742845"/>
            <w:r>
              <w:rPr>
                <w:lang w:val="tr-TR"/>
              </w:rPr>
              <w:t>Teachers</w:t>
            </w:r>
            <w:bookmarkEnd w:id="0"/>
          </w:p>
        </w:tc>
        <w:tc>
          <w:tcPr>
            <w:tcW w:w="2345" w:type="dxa"/>
          </w:tcPr>
          <w:p w14:paraId="454FF6B5" w14:textId="77777777" w:rsidR="00F32FE4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>** Increase knowledge</w:t>
            </w:r>
          </w:p>
          <w:p w14:paraId="4CB42C57" w14:textId="77777777" w:rsidR="00B61D30" w:rsidRDefault="007D7265" w:rsidP="00B61D30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="00B61D30">
              <w:rPr>
                <w:lang w:val="tr-TR"/>
              </w:rPr>
              <w:t>teaching area</w:t>
            </w:r>
          </w:p>
          <w:p w14:paraId="1C6D7964" w14:textId="1BE58D8B" w:rsidR="00B61D30" w:rsidRDefault="00B61D30" w:rsidP="00B61D30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</w:p>
        </w:tc>
        <w:tc>
          <w:tcPr>
            <w:tcW w:w="2345" w:type="dxa"/>
          </w:tcPr>
          <w:p w14:paraId="2ED6BA89" w14:textId="23BB4F95" w:rsidR="00F32FE4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7EBEDF00" w14:textId="6E7817B0" w:rsidR="00F32FE4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F32FE4" w14:paraId="65164F93" w14:textId="77777777" w:rsidTr="00041775">
        <w:trPr>
          <w:trHeight w:val="847"/>
        </w:trPr>
        <w:tc>
          <w:tcPr>
            <w:tcW w:w="2345" w:type="dxa"/>
          </w:tcPr>
          <w:p w14:paraId="2B5C3E81" w14:textId="7A60DB42" w:rsidR="00F32FE4" w:rsidRPr="00C56C3A" w:rsidRDefault="00C56C3A" w:rsidP="00041775">
            <w:r w:rsidRPr="00C56C3A">
              <w:t>Government</w:t>
            </w:r>
          </w:p>
        </w:tc>
        <w:tc>
          <w:tcPr>
            <w:tcW w:w="2345" w:type="dxa"/>
          </w:tcPr>
          <w:p w14:paraId="32C33606" w14:textId="77777777" w:rsidR="00F32FE4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** Increase laws</w:t>
            </w:r>
          </w:p>
          <w:p w14:paraId="36C1DE57" w14:textId="77777777" w:rsidR="00E338CE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** Increase mental care services</w:t>
            </w:r>
          </w:p>
          <w:p w14:paraId="0CD695D6" w14:textId="7223D723" w:rsidR="00B61D30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Pr="00B61D30">
              <w:rPr>
                <w:lang w:val="tr-TR"/>
              </w:rPr>
              <w:t>conferences</w:t>
            </w:r>
          </w:p>
        </w:tc>
        <w:tc>
          <w:tcPr>
            <w:tcW w:w="2345" w:type="dxa"/>
          </w:tcPr>
          <w:p w14:paraId="1F3EE459" w14:textId="06EE201D" w:rsidR="00F32FE4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4ACAE740" w14:textId="1031A1AB" w:rsidR="00F32FE4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3</w:t>
            </w:r>
          </w:p>
        </w:tc>
      </w:tr>
      <w:tr w:rsidR="00F32FE4" w14:paraId="129F54CC" w14:textId="77777777" w:rsidTr="00041775">
        <w:trPr>
          <w:trHeight w:val="809"/>
        </w:trPr>
        <w:tc>
          <w:tcPr>
            <w:tcW w:w="2345" w:type="dxa"/>
          </w:tcPr>
          <w:p w14:paraId="23F7A5A0" w14:textId="14991649" w:rsidR="00F32FE4" w:rsidRDefault="00651974" w:rsidP="00041775">
            <w:pPr>
              <w:rPr>
                <w:lang w:val="tr-TR"/>
              </w:rPr>
            </w:pPr>
            <w:r>
              <w:rPr>
                <w:lang w:val="tr-TR"/>
              </w:rPr>
              <w:t>Entrepreneurs</w:t>
            </w:r>
          </w:p>
        </w:tc>
        <w:tc>
          <w:tcPr>
            <w:tcW w:w="2345" w:type="dxa"/>
          </w:tcPr>
          <w:p w14:paraId="24A6F266" w14:textId="77777777" w:rsidR="00F32FE4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** Training</w:t>
            </w:r>
          </w:p>
          <w:p w14:paraId="06AD2061" w14:textId="77777777" w:rsidR="00E338CE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** Social activities</w:t>
            </w:r>
          </w:p>
          <w:p w14:paraId="6E99C230" w14:textId="107725C4" w:rsidR="00B61D30" w:rsidRDefault="00B61D30" w:rsidP="00041775">
            <w:pPr>
              <w:rPr>
                <w:lang w:val="tr-TR"/>
              </w:rPr>
            </w:pPr>
          </w:p>
        </w:tc>
        <w:tc>
          <w:tcPr>
            <w:tcW w:w="2345" w:type="dxa"/>
          </w:tcPr>
          <w:p w14:paraId="1BBBAE31" w14:textId="3A9579E3" w:rsidR="00F32FE4" w:rsidRDefault="00E338CE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0A163FEE" w14:textId="5B13D1CB" w:rsidR="00F32FE4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7D7265" w14:paraId="05219ECA" w14:textId="77777777" w:rsidTr="00041775">
        <w:trPr>
          <w:trHeight w:val="809"/>
        </w:trPr>
        <w:tc>
          <w:tcPr>
            <w:tcW w:w="2345" w:type="dxa"/>
          </w:tcPr>
          <w:p w14:paraId="0035C45C" w14:textId="767C5333" w:rsidR="007D7265" w:rsidRDefault="007D7265" w:rsidP="00041775">
            <w:pPr>
              <w:rPr>
                <w:lang w:val="tr-TR"/>
              </w:rPr>
            </w:pPr>
            <w:r>
              <w:rPr>
                <w:lang w:val="tr-TR"/>
              </w:rPr>
              <w:t>Parents</w:t>
            </w:r>
          </w:p>
        </w:tc>
        <w:tc>
          <w:tcPr>
            <w:tcW w:w="2345" w:type="dxa"/>
          </w:tcPr>
          <w:p w14:paraId="547AC2C2" w14:textId="16A5A9B4" w:rsidR="007D7265" w:rsidRDefault="007D7265" w:rsidP="00041775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Pr="007D7265">
              <w:rPr>
                <w:lang w:val="tr-TR"/>
              </w:rPr>
              <w:t>more conscious</w:t>
            </w:r>
            <w:r w:rsidR="00DB3C91">
              <w:rPr>
                <w:lang w:val="tr-TR"/>
              </w:rPr>
              <w:t xml:space="preserve"> about cyber-bullying</w:t>
            </w:r>
          </w:p>
          <w:p w14:paraId="6211F35B" w14:textId="77777777" w:rsidR="007D7265" w:rsidRDefault="007D7265" w:rsidP="00041775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  <w:r w:rsidR="00DB3C91">
              <w:rPr>
                <w:lang w:val="tr-TR"/>
              </w:rPr>
              <w:t>more time with child</w:t>
            </w:r>
          </w:p>
          <w:p w14:paraId="29BAA1EA" w14:textId="3928702A" w:rsidR="00DB3C91" w:rsidRDefault="00DB3C91" w:rsidP="00041775">
            <w:pPr>
              <w:rPr>
                <w:lang w:val="tr-TR"/>
              </w:rPr>
            </w:pPr>
            <w:r>
              <w:rPr>
                <w:lang w:val="tr-TR"/>
              </w:rPr>
              <w:t xml:space="preserve">** </w:t>
            </w:r>
          </w:p>
        </w:tc>
        <w:tc>
          <w:tcPr>
            <w:tcW w:w="2345" w:type="dxa"/>
          </w:tcPr>
          <w:p w14:paraId="77E25317" w14:textId="08AE10EC" w:rsidR="007D7265" w:rsidRDefault="00DB1C46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409A93B7" w14:textId="22644D30" w:rsidR="007D7265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</w:tbl>
    <w:p w14:paraId="0584C698" w14:textId="1A0E442F" w:rsidR="00F32FE4" w:rsidRDefault="00F32FE4" w:rsidP="00F32FE4">
      <w:pPr>
        <w:rPr>
          <w:lang w:val="tr-TR"/>
        </w:rPr>
      </w:pPr>
    </w:p>
    <w:p w14:paraId="764EFBBB" w14:textId="4F1C34B0" w:rsidR="00DB3C91" w:rsidRDefault="00DB3C91" w:rsidP="00F32FE4">
      <w:pPr>
        <w:rPr>
          <w:lang w:val="tr-TR"/>
        </w:rPr>
      </w:pPr>
    </w:p>
    <w:p w14:paraId="081E123E" w14:textId="77777777" w:rsidR="00DB3C91" w:rsidRDefault="00DB3C91" w:rsidP="00F32FE4">
      <w:pPr>
        <w:rPr>
          <w:lang w:val="tr-TR"/>
        </w:rPr>
      </w:pPr>
    </w:p>
    <w:tbl>
      <w:tblPr>
        <w:tblStyle w:val="TableGrid"/>
        <w:tblW w:w="9380" w:type="dxa"/>
        <w:tblLook w:val="04A0" w:firstRow="1" w:lastRow="0" w:firstColumn="1" w:lastColumn="0" w:noHBand="0" w:noVBand="1"/>
      </w:tblPr>
      <w:tblGrid>
        <w:gridCol w:w="2345"/>
        <w:gridCol w:w="2345"/>
        <w:gridCol w:w="2345"/>
        <w:gridCol w:w="2345"/>
      </w:tblGrid>
      <w:tr w:rsidR="00F32FE4" w14:paraId="474E489D" w14:textId="77777777" w:rsidTr="00041775">
        <w:trPr>
          <w:trHeight w:val="980"/>
        </w:trPr>
        <w:tc>
          <w:tcPr>
            <w:tcW w:w="2345" w:type="dxa"/>
          </w:tcPr>
          <w:p w14:paraId="51C35656" w14:textId="502147AA" w:rsidR="00F32FE4" w:rsidRDefault="00F32FE4" w:rsidP="00041775">
            <w:pPr>
              <w:rPr>
                <w:lang w:val="tr-TR"/>
              </w:rPr>
            </w:pPr>
            <w:r>
              <w:rPr>
                <w:b/>
                <w:bCs/>
                <w:sz w:val="24"/>
                <w:szCs w:val="24"/>
                <w:lang w:bidi="ar-IQ"/>
              </w:rPr>
              <w:lastRenderedPageBreak/>
              <w:t>EXTERNAL</w:t>
            </w:r>
            <w:r w:rsidRPr="004B5A4D">
              <w:rPr>
                <w:b/>
                <w:bCs/>
                <w:sz w:val="24"/>
                <w:szCs w:val="24"/>
                <w:lang w:bidi="ar-IQ"/>
              </w:rPr>
              <w:t xml:space="preserve"> STAKEHOLDERS</w:t>
            </w:r>
          </w:p>
        </w:tc>
        <w:tc>
          <w:tcPr>
            <w:tcW w:w="2345" w:type="dxa"/>
          </w:tcPr>
          <w:p w14:paraId="4DD40605" w14:textId="77777777" w:rsidR="00F32FE4" w:rsidRDefault="00F32FE4" w:rsidP="00041775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  <w:lang w:bidi="ar-IQ"/>
              </w:rPr>
              <w:t>INTERESTS</w:t>
            </w:r>
          </w:p>
        </w:tc>
        <w:tc>
          <w:tcPr>
            <w:tcW w:w="2345" w:type="dxa"/>
          </w:tcPr>
          <w:p w14:paraId="59F7D36B" w14:textId="77777777" w:rsidR="00F32FE4" w:rsidRDefault="00F32FE4" w:rsidP="00041775">
            <w:pPr>
              <w:rPr>
                <w:lang w:val="tr-TR"/>
              </w:rPr>
            </w:pPr>
            <w:r w:rsidRPr="004B5A4D">
              <w:rPr>
                <w:b/>
                <w:bCs/>
                <w:sz w:val="24"/>
                <w:szCs w:val="24"/>
              </w:rPr>
              <w:t>POTENTIAL PROJECT IMPACT</w:t>
            </w:r>
          </w:p>
        </w:tc>
        <w:tc>
          <w:tcPr>
            <w:tcW w:w="2345" w:type="dxa"/>
          </w:tcPr>
          <w:p w14:paraId="13769567" w14:textId="77777777" w:rsidR="00F32FE4" w:rsidRDefault="00F32FE4" w:rsidP="00041775">
            <w:pPr>
              <w:rPr>
                <w:lang w:val="tr-TR"/>
              </w:rPr>
            </w:pPr>
            <w:r w:rsidRPr="00B24FCA">
              <w:rPr>
                <w:b/>
                <w:bCs/>
                <w:sz w:val="24"/>
                <w:szCs w:val="24"/>
              </w:rPr>
              <w:t>RELATIVE PRIORITIES OF INTEREST</w:t>
            </w:r>
          </w:p>
        </w:tc>
      </w:tr>
      <w:tr w:rsidR="00F32FE4" w14:paraId="767D731C" w14:textId="77777777" w:rsidTr="00041775">
        <w:trPr>
          <w:trHeight w:val="809"/>
        </w:trPr>
        <w:tc>
          <w:tcPr>
            <w:tcW w:w="2345" w:type="dxa"/>
          </w:tcPr>
          <w:p w14:paraId="214491B8" w14:textId="74571AC3" w:rsidR="00F32FE4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 xml:space="preserve">Gyms </w:t>
            </w:r>
          </w:p>
        </w:tc>
        <w:tc>
          <w:tcPr>
            <w:tcW w:w="2345" w:type="dxa"/>
          </w:tcPr>
          <w:p w14:paraId="5E96FBC9" w14:textId="77507A34" w:rsidR="00F32FE4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>***Increase profit</w:t>
            </w:r>
          </w:p>
        </w:tc>
        <w:tc>
          <w:tcPr>
            <w:tcW w:w="2345" w:type="dxa"/>
          </w:tcPr>
          <w:p w14:paraId="614633D8" w14:textId="76696773" w:rsidR="00F32FE4" w:rsidRDefault="00DB3C91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5D3FDFE6" w14:textId="7CF1E840" w:rsidR="00F32FE4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  <w:tr w:rsidR="00F32FE4" w14:paraId="0ED029E5" w14:textId="77777777" w:rsidTr="00041775">
        <w:trPr>
          <w:trHeight w:val="847"/>
        </w:trPr>
        <w:tc>
          <w:tcPr>
            <w:tcW w:w="2345" w:type="dxa"/>
          </w:tcPr>
          <w:p w14:paraId="45B60357" w14:textId="41B6C7DC" w:rsidR="00F32FE4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>Software companies</w:t>
            </w:r>
          </w:p>
        </w:tc>
        <w:tc>
          <w:tcPr>
            <w:tcW w:w="2345" w:type="dxa"/>
          </w:tcPr>
          <w:p w14:paraId="6B8B4A9B" w14:textId="77777777" w:rsidR="00F32FE4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>** profit</w:t>
            </w:r>
          </w:p>
          <w:p w14:paraId="72AAF858" w14:textId="3AA7D8D9" w:rsidR="002525ED" w:rsidRDefault="002525ED" w:rsidP="00041775">
            <w:pPr>
              <w:rPr>
                <w:lang w:val="tr-TR"/>
              </w:rPr>
            </w:pPr>
            <w:r>
              <w:rPr>
                <w:lang w:val="tr-TR"/>
              </w:rPr>
              <w:t>**Instutional knowledge</w:t>
            </w:r>
          </w:p>
        </w:tc>
        <w:tc>
          <w:tcPr>
            <w:tcW w:w="2345" w:type="dxa"/>
          </w:tcPr>
          <w:p w14:paraId="24063CB6" w14:textId="33B0A09C" w:rsidR="00F32FE4" w:rsidRDefault="00DB3C91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1E53C598" w14:textId="6767D9D5" w:rsidR="00F32FE4" w:rsidRDefault="00B61D30" w:rsidP="00041775">
            <w:pPr>
              <w:rPr>
                <w:lang w:val="tr-TR"/>
              </w:rPr>
            </w:pPr>
            <w:r>
              <w:rPr>
                <w:lang w:val="tr-TR"/>
              </w:rPr>
              <w:t>2</w:t>
            </w:r>
          </w:p>
        </w:tc>
      </w:tr>
      <w:tr w:rsidR="00F32FE4" w14:paraId="7A84D416" w14:textId="77777777" w:rsidTr="00041775">
        <w:trPr>
          <w:trHeight w:val="809"/>
        </w:trPr>
        <w:tc>
          <w:tcPr>
            <w:tcW w:w="2345" w:type="dxa"/>
          </w:tcPr>
          <w:p w14:paraId="62E3E937" w14:textId="6FF55EC9" w:rsidR="00F32FE4" w:rsidRDefault="00DB1C46" w:rsidP="00041775">
            <w:pPr>
              <w:rPr>
                <w:lang w:val="tr-TR"/>
              </w:rPr>
            </w:pPr>
            <w:r w:rsidRPr="00DB1C46">
              <w:rPr>
                <w:lang w:val="tr-TR"/>
              </w:rPr>
              <w:t>owners of physical activity places</w:t>
            </w:r>
          </w:p>
        </w:tc>
        <w:tc>
          <w:tcPr>
            <w:tcW w:w="2345" w:type="dxa"/>
          </w:tcPr>
          <w:p w14:paraId="0894259D" w14:textId="77777777" w:rsidR="00F32FE4" w:rsidRDefault="00DB1C46" w:rsidP="00DB1C46">
            <w:pPr>
              <w:rPr>
                <w:lang w:val="tr-TR"/>
              </w:rPr>
            </w:pPr>
            <w:r>
              <w:rPr>
                <w:lang w:val="tr-TR"/>
              </w:rPr>
              <w:t>** profit</w:t>
            </w:r>
          </w:p>
          <w:p w14:paraId="5C76D791" w14:textId="07D81B18" w:rsidR="00DB1C46" w:rsidRPr="00DB1C46" w:rsidRDefault="00DB1C46" w:rsidP="00DB1C46">
            <w:pPr>
              <w:rPr>
                <w:lang w:val="tr-TR"/>
              </w:rPr>
            </w:pPr>
          </w:p>
        </w:tc>
        <w:tc>
          <w:tcPr>
            <w:tcW w:w="2345" w:type="dxa"/>
          </w:tcPr>
          <w:p w14:paraId="5638C7CA" w14:textId="42F65FC3" w:rsidR="00F32FE4" w:rsidRDefault="00DB1C46" w:rsidP="00041775">
            <w:pPr>
              <w:rPr>
                <w:lang w:val="tr-TR"/>
              </w:rPr>
            </w:pPr>
            <w:r>
              <w:rPr>
                <w:lang w:val="tr-TR"/>
              </w:rPr>
              <w:t>(+)</w:t>
            </w:r>
          </w:p>
        </w:tc>
        <w:tc>
          <w:tcPr>
            <w:tcW w:w="2345" w:type="dxa"/>
          </w:tcPr>
          <w:p w14:paraId="5B5582B9" w14:textId="441A72BF" w:rsidR="00F32FE4" w:rsidRDefault="00A805BE" w:rsidP="00041775">
            <w:pPr>
              <w:rPr>
                <w:lang w:val="tr-TR"/>
              </w:rPr>
            </w:pPr>
            <w:r>
              <w:rPr>
                <w:lang w:val="tr-TR"/>
              </w:rPr>
              <w:t>4</w:t>
            </w:r>
          </w:p>
        </w:tc>
      </w:tr>
    </w:tbl>
    <w:p w14:paraId="214B6AC6" w14:textId="1DFE73F8" w:rsidR="00330B99" w:rsidRDefault="00330B99" w:rsidP="00C7286C">
      <w:pPr>
        <w:rPr>
          <w:lang w:val="tr-TR"/>
        </w:rPr>
      </w:pPr>
    </w:p>
    <w:p w14:paraId="7F9F0099" w14:textId="0F4B9BAB" w:rsidR="00A446D5" w:rsidRDefault="00A446D5" w:rsidP="00C7286C">
      <w:pPr>
        <w:rPr>
          <w:lang w:val="tr-TR"/>
        </w:rPr>
      </w:pPr>
    </w:p>
    <w:p w14:paraId="629FB94C" w14:textId="77777777" w:rsidR="00946BB8" w:rsidRDefault="00946BB8" w:rsidP="00C7286C">
      <w:pPr>
        <w:rPr>
          <w:lang w:val="tr-TR"/>
        </w:rPr>
      </w:pPr>
    </w:p>
    <w:p w14:paraId="0AC8D40B" w14:textId="5D382CBC" w:rsidR="00A446D5" w:rsidRPr="00F32FE4" w:rsidRDefault="00CA60B9" w:rsidP="00C7286C">
      <w:pPr>
        <w:rPr>
          <w:lang w:val="tr-TR"/>
        </w:rPr>
      </w:pPr>
      <w:r>
        <w:rPr>
          <w:noProof/>
          <w:lang w:val="tr-TR"/>
        </w:rPr>
        <w:drawing>
          <wp:inline distT="0" distB="0" distL="0" distR="0" wp14:anchorId="4F1904D5" wp14:editId="4524B7A9">
            <wp:extent cx="6295484" cy="442722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742" cy="443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6D5" w:rsidRPr="00F32FE4" w:rsidSect="00F32FE4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13ACB"/>
    <w:multiLevelType w:val="hybridMultilevel"/>
    <w:tmpl w:val="54E8AC86"/>
    <w:lvl w:ilvl="0" w:tplc="397487D4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5C10C1"/>
    <w:multiLevelType w:val="hybridMultilevel"/>
    <w:tmpl w:val="F05480A6"/>
    <w:lvl w:ilvl="0" w:tplc="4BBCD9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537971"/>
    <w:multiLevelType w:val="hybridMultilevel"/>
    <w:tmpl w:val="28D03C60"/>
    <w:lvl w:ilvl="0" w:tplc="44A853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D1DC9"/>
    <w:multiLevelType w:val="hybridMultilevel"/>
    <w:tmpl w:val="58F62D2A"/>
    <w:lvl w:ilvl="0" w:tplc="FBCA1A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E4"/>
    <w:rsid w:val="000B4CCC"/>
    <w:rsid w:val="002525ED"/>
    <w:rsid w:val="0027030A"/>
    <w:rsid w:val="00330B99"/>
    <w:rsid w:val="00406014"/>
    <w:rsid w:val="004823E6"/>
    <w:rsid w:val="00543981"/>
    <w:rsid w:val="0054677C"/>
    <w:rsid w:val="005667E4"/>
    <w:rsid w:val="005B6C9D"/>
    <w:rsid w:val="006076B2"/>
    <w:rsid w:val="00645666"/>
    <w:rsid w:val="00651974"/>
    <w:rsid w:val="007220EF"/>
    <w:rsid w:val="007D7265"/>
    <w:rsid w:val="0080229E"/>
    <w:rsid w:val="008047E5"/>
    <w:rsid w:val="008501E1"/>
    <w:rsid w:val="008B69E2"/>
    <w:rsid w:val="009214F2"/>
    <w:rsid w:val="009237FF"/>
    <w:rsid w:val="00946BB8"/>
    <w:rsid w:val="009E3DBB"/>
    <w:rsid w:val="009F4BBA"/>
    <w:rsid w:val="00A446D5"/>
    <w:rsid w:val="00A805BE"/>
    <w:rsid w:val="00A82F90"/>
    <w:rsid w:val="00A90CC6"/>
    <w:rsid w:val="00B32E75"/>
    <w:rsid w:val="00B61D30"/>
    <w:rsid w:val="00C34040"/>
    <w:rsid w:val="00C56C3A"/>
    <w:rsid w:val="00C60B0B"/>
    <w:rsid w:val="00C7286C"/>
    <w:rsid w:val="00C81FEF"/>
    <w:rsid w:val="00CA60B9"/>
    <w:rsid w:val="00DB1C46"/>
    <w:rsid w:val="00DB3C91"/>
    <w:rsid w:val="00DC4E5C"/>
    <w:rsid w:val="00E072A4"/>
    <w:rsid w:val="00E073D1"/>
    <w:rsid w:val="00E338CE"/>
    <w:rsid w:val="00EA36EE"/>
    <w:rsid w:val="00F32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41387"/>
  <w15:chartTrackingRefBased/>
  <w15:docId w15:val="{5D457892-677E-43EA-9442-C877FE008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2F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197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0B9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9FD50-3DA9-48AA-89C6-9A519C4AA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HRAKÜÇÜKALTUN</dc:creator>
  <cp:keywords/>
  <dc:description/>
  <cp:lastModifiedBy>ZEHRAKÜÇÜKALTUN</cp:lastModifiedBy>
  <cp:revision>2</cp:revision>
  <dcterms:created xsi:type="dcterms:W3CDTF">2022-04-01T13:31:00Z</dcterms:created>
  <dcterms:modified xsi:type="dcterms:W3CDTF">2022-04-01T19:02:00Z</dcterms:modified>
</cp:coreProperties>
</file>